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BB7D3B" w:rsidRDefault="000210FE" w:rsidP="000210FE">
      <w:pPr>
        <w:spacing w:after="0"/>
        <w:rPr>
          <w:u w:val="single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3F05EE" w:rsidRPr="003F05EE">
        <w:rPr>
          <w:u w:val="single"/>
        </w:rPr>
        <w:t>Оценка упущенных объемов ВРП Республики Татарстан вследствие неполного трудоустройства по специальности выпускников образовательных организаций бюджетной формы обучения в 1 год после окончания обучения</w:t>
      </w:r>
    </w:p>
    <w:p w:rsidR="003F05EE" w:rsidRDefault="003F05EE" w:rsidP="000210FE">
      <w:pPr>
        <w:spacing w:after="0"/>
        <w:rPr>
          <w:u w:val="single"/>
        </w:rPr>
      </w:pPr>
    </w:p>
    <w:p w:rsidR="003F05EE" w:rsidRDefault="003F05EE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242AD4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627F8A">
        <w:rPr>
          <w:u w:val="single"/>
        </w:rPr>
        <w:t>Министерство</w:t>
      </w:r>
      <w:r w:rsidR="00627F8A" w:rsidRPr="00627F8A">
        <w:rPr>
          <w:u w:val="single"/>
        </w:rPr>
        <w:t xml:space="preserve"> труда, занятости и социальной защиты Республики Татарстан</w:t>
      </w: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19568D" w:rsidRDefault="000210FE" w:rsidP="000210FE">
      <w:pPr>
        <w:spacing w:after="0" w:line="240" w:lineRule="auto"/>
        <w:rPr>
          <w:b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627F8A">
        <w:rPr>
          <w:u w:val="single"/>
        </w:rPr>
        <w:t>О</w:t>
      </w:r>
      <w:r w:rsidR="00627F8A" w:rsidRPr="00627F8A">
        <w:rPr>
          <w:u w:val="single"/>
        </w:rPr>
        <w:t>ценк</w:t>
      </w:r>
      <w:r w:rsidR="00627F8A">
        <w:rPr>
          <w:u w:val="single"/>
        </w:rPr>
        <w:t>а</w:t>
      </w:r>
      <w:r w:rsidR="00627F8A" w:rsidRPr="00627F8A">
        <w:rPr>
          <w:u w:val="single"/>
        </w:rPr>
        <w:t xml:space="preserve"> объема выпадающих расходов бюджета и упущенных объемов ВРП</w:t>
      </w:r>
      <w:r w:rsidR="00627F8A">
        <w:rPr>
          <w:u w:val="single"/>
        </w:rPr>
        <w:t xml:space="preserve"> Республики Татарстан</w:t>
      </w:r>
      <w:r w:rsidR="00627F8A" w:rsidRPr="00627F8A">
        <w:rPr>
          <w:u w:val="single"/>
        </w:rPr>
        <w:t xml:space="preserve"> вследствие неполного трудоустройства по специальности выпускников образовательных организаций бюджетной формы обучения в 1 год после окончания обучения.</w:t>
      </w: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677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C3253E">
              <w:rPr>
                <w:sz w:val="24"/>
                <w:szCs w:val="24"/>
              </w:rPr>
              <w:t>05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3253E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C3253E" w:rsidRPr="00C3253E" w:rsidRDefault="00C3253E" w:rsidP="00C3253E">
            <w:pPr>
              <w:rPr>
                <w:sz w:val="24"/>
                <w:szCs w:val="24"/>
              </w:rPr>
            </w:pPr>
            <w:r w:rsidRPr="00C3253E">
              <w:rPr>
                <w:sz w:val="24"/>
                <w:szCs w:val="24"/>
              </w:rPr>
              <w:t>сто</w:t>
            </w:r>
            <w:r>
              <w:rPr>
                <w:sz w:val="24"/>
                <w:szCs w:val="24"/>
              </w:rPr>
              <w:t>имость обучения одного студента</w:t>
            </w:r>
          </w:p>
        </w:tc>
        <w:tc>
          <w:tcPr>
            <w:tcW w:w="813" w:type="pct"/>
            <w:shd w:val="clear" w:color="auto" w:fill="auto"/>
            <w:noWrap/>
          </w:tcPr>
          <w:p w:rsidR="00C3253E" w:rsidRDefault="00C3253E" w:rsidP="00C3253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3253E" w:rsidRPr="00752214" w:rsidRDefault="00C3253E" w:rsidP="00C32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3253E" w:rsidRPr="0089643A" w:rsidRDefault="008231BB" w:rsidP="00C325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31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объемов бюджетных средств, затраченных на обеспечение бюджетной формы обучения в образовательных организациях</w:t>
            </w:r>
          </w:p>
        </w:tc>
        <w:tc>
          <w:tcPr>
            <w:tcW w:w="452" w:type="pct"/>
            <w:shd w:val="clear" w:color="auto" w:fill="auto"/>
            <w:noWrap/>
          </w:tcPr>
          <w:p w:rsidR="00C3253E" w:rsidRPr="00A13883" w:rsidRDefault="00A13883" w:rsidP="00C325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3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C3253E" w:rsidRPr="0055462C" w:rsidRDefault="00C3253E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 w:rsidR="006D1AA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A13883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A13883" w:rsidRPr="00C3253E" w:rsidRDefault="00A13883" w:rsidP="00A13883">
            <w:pPr>
              <w:rPr>
                <w:sz w:val="24"/>
                <w:szCs w:val="24"/>
              </w:rPr>
            </w:pPr>
            <w:r w:rsidRPr="00C3253E">
              <w:rPr>
                <w:sz w:val="24"/>
                <w:szCs w:val="24"/>
              </w:rPr>
              <w:t>количество студентов, обучающихся на бюджетной о</w:t>
            </w:r>
            <w:r>
              <w:rPr>
                <w:sz w:val="24"/>
                <w:szCs w:val="24"/>
              </w:rPr>
              <w:t>снове</w:t>
            </w:r>
          </w:p>
        </w:tc>
        <w:tc>
          <w:tcPr>
            <w:tcW w:w="813" w:type="pct"/>
            <w:shd w:val="clear" w:color="auto" w:fill="auto"/>
            <w:noWrap/>
          </w:tcPr>
          <w:p w:rsidR="00A13883" w:rsidRDefault="00A13883" w:rsidP="00A13883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13883" w:rsidRDefault="00A13883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A13883" w:rsidRPr="0089643A" w:rsidRDefault="00A13883" w:rsidP="00A13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31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ыпадающие расходы бюджета при неполном трудоустройстве выпускников в 1 год после окончания обучения в образовательных организациях на бюджетной форме </w:t>
            </w:r>
            <w:bookmarkStart w:id="0" w:name="_GoBack"/>
            <w:bookmarkEnd w:id="0"/>
            <w:r w:rsidRPr="008231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452" w:type="pct"/>
            <w:shd w:val="clear" w:color="auto" w:fill="auto"/>
            <w:noWrap/>
          </w:tcPr>
          <w:p w:rsidR="00A13883" w:rsidRPr="00A13883" w:rsidRDefault="00A13883" w:rsidP="00A13883">
            <w:pPr>
              <w:rPr>
                <w:sz w:val="24"/>
                <w:szCs w:val="24"/>
              </w:rPr>
            </w:pPr>
            <w:r w:rsidRPr="00A13883">
              <w:rPr>
                <w:sz w:val="24"/>
                <w:szCs w:val="24"/>
              </w:rPr>
              <w:t>руб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13883" w:rsidRPr="0055462C" w:rsidRDefault="006D1AA0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A13883" w:rsidRPr="00785516" w:rsidTr="007F2970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A13883" w:rsidRPr="00C3253E" w:rsidRDefault="00A13883" w:rsidP="00A13883">
            <w:pPr>
              <w:rPr>
                <w:sz w:val="24"/>
                <w:szCs w:val="24"/>
              </w:rPr>
            </w:pPr>
            <w:r w:rsidRPr="00C3253E">
              <w:rPr>
                <w:sz w:val="24"/>
                <w:szCs w:val="24"/>
              </w:rPr>
              <w:t xml:space="preserve">процент трудоустройства по специальности (общий, </w:t>
            </w:r>
            <w:r>
              <w:rPr>
                <w:sz w:val="24"/>
                <w:szCs w:val="24"/>
              </w:rPr>
              <w:t>независимо от формы обучения)</w:t>
            </w:r>
          </w:p>
        </w:tc>
        <w:tc>
          <w:tcPr>
            <w:tcW w:w="813" w:type="pct"/>
            <w:shd w:val="clear" w:color="auto" w:fill="auto"/>
            <w:noWrap/>
          </w:tcPr>
          <w:p w:rsidR="00A13883" w:rsidRDefault="00A13883" w:rsidP="00A13883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13883" w:rsidRDefault="00A13883" w:rsidP="00A138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A13883" w:rsidRDefault="00A13883" w:rsidP="00A138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пущенные объемы ВРП </w:t>
            </w:r>
            <w:r w:rsidRPr="00BD1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 неполном трудоустройстве выпускников образовательных организаци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юджетной формы обучения </w:t>
            </w:r>
            <w:r w:rsidRPr="00BD1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специальности в 1 год после окончания обучения</w:t>
            </w:r>
          </w:p>
        </w:tc>
        <w:tc>
          <w:tcPr>
            <w:tcW w:w="452" w:type="pct"/>
            <w:shd w:val="clear" w:color="auto" w:fill="auto"/>
            <w:noWrap/>
          </w:tcPr>
          <w:p w:rsidR="00A13883" w:rsidRPr="00A13883" w:rsidRDefault="00A13883" w:rsidP="00A13883">
            <w:pPr>
              <w:rPr>
                <w:sz w:val="24"/>
                <w:szCs w:val="24"/>
              </w:rPr>
            </w:pPr>
            <w:r w:rsidRPr="00A13883">
              <w:rPr>
                <w:sz w:val="24"/>
                <w:szCs w:val="24"/>
              </w:rPr>
              <w:t>руб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13883" w:rsidRPr="0055462C" w:rsidRDefault="006D1AA0" w:rsidP="006D1AA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61" w:rsidRDefault="003D1061" w:rsidP="002A74C7">
      <w:pPr>
        <w:spacing w:after="0" w:line="240" w:lineRule="auto"/>
      </w:pPr>
      <w:r>
        <w:separator/>
      </w:r>
    </w:p>
  </w:endnote>
  <w:endnote w:type="continuationSeparator" w:id="0">
    <w:p w:rsidR="003D1061" w:rsidRDefault="003D106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61" w:rsidRDefault="003D1061" w:rsidP="002A74C7">
      <w:pPr>
        <w:spacing w:after="0" w:line="240" w:lineRule="auto"/>
      </w:pPr>
      <w:r>
        <w:separator/>
      </w:r>
    </w:p>
  </w:footnote>
  <w:footnote w:type="continuationSeparator" w:id="0">
    <w:p w:rsidR="003D1061" w:rsidRDefault="003D106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2D07"/>
    <w:rsid w:val="00154D73"/>
    <w:rsid w:val="00155AB3"/>
    <w:rsid w:val="001644AE"/>
    <w:rsid w:val="00166875"/>
    <w:rsid w:val="00166F63"/>
    <w:rsid w:val="00177ABB"/>
    <w:rsid w:val="0018199E"/>
    <w:rsid w:val="00185A91"/>
    <w:rsid w:val="0019568D"/>
    <w:rsid w:val="001A15A5"/>
    <w:rsid w:val="001A25E0"/>
    <w:rsid w:val="001A560F"/>
    <w:rsid w:val="001B3BA9"/>
    <w:rsid w:val="001E42A9"/>
    <w:rsid w:val="001F3B4E"/>
    <w:rsid w:val="00242AD4"/>
    <w:rsid w:val="002677AC"/>
    <w:rsid w:val="0028766B"/>
    <w:rsid w:val="00290C5A"/>
    <w:rsid w:val="002A157A"/>
    <w:rsid w:val="002A74C7"/>
    <w:rsid w:val="002B3414"/>
    <w:rsid w:val="003053C4"/>
    <w:rsid w:val="003419F1"/>
    <w:rsid w:val="00351574"/>
    <w:rsid w:val="003766DE"/>
    <w:rsid w:val="00377626"/>
    <w:rsid w:val="0038470A"/>
    <w:rsid w:val="003917C0"/>
    <w:rsid w:val="003A196C"/>
    <w:rsid w:val="003A440D"/>
    <w:rsid w:val="003A7CB7"/>
    <w:rsid w:val="003B6507"/>
    <w:rsid w:val="003C4FF0"/>
    <w:rsid w:val="003D1061"/>
    <w:rsid w:val="003F05EE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D779D"/>
    <w:rsid w:val="004E37B2"/>
    <w:rsid w:val="00522951"/>
    <w:rsid w:val="00540458"/>
    <w:rsid w:val="00541C3B"/>
    <w:rsid w:val="0055462C"/>
    <w:rsid w:val="00563338"/>
    <w:rsid w:val="00565244"/>
    <w:rsid w:val="0059118E"/>
    <w:rsid w:val="00596303"/>
    <w:rsid w:val="005F03DA"/>
    <w:rsid w:val="005F1C41"/>
    <w:rsid w:val="005F6BDD"/>
    <w:rsid w:val="00606483"/>
    <w:rsid w:val="00607491"/>
    <w:rsid w:val="006247E3"/>
    <w:rsid w:val="00627F8A"/>
    <w:rsid w:val="006368D2"/>
    <w:rsid w:val="00657E8A"/>
    <w:rsid w:val="006760AF"/>
    <w:rsid w:val="00692CBE"/>
    <w:rsid w:val="00693461"/>
    <w:rsid w:val="006A121A"/>
    <w:rsid w:val="006B031A"/>
    <w:rsid w:val="006D1AA0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31BB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13883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BD1355"/>
    <w:rsid w:val="00C3253E"/>
    <w:rsid w:val="00C51545"/>
    <w:rsid w:val="00C60B8A"/>
    <w:rsid w:val="00CA7674"/>
    <w:rsid w:val="00CF744D"/>
    <w:rsid w:val="00D01DC7"/>
    <w:rsid w:val="00D2014E"/>
    <w:rsid w:val="00D22D50"/>
    <w:rsid w:val="00D24C12"/>
    <w:rsid w:val="00D448EC"/>
    <w:rsid w:val="00D51B26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1820-BA85-4A70-948F-ECC5474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1</cp:revision>
  <cp:lastPrinted>2015-01-30T07:00:00Z</cp:lastPrinted>
  <dcterms:created xsi:type="dcterms:W3CDTF">2016-06-23T08:31:00Z</dcterms:created>
  <dcterms:modified xsi:type="dcterms:W3CDTF">2016-06-23T08:39:00Z</dcterms:modified>
</cp:coreProperties>
</file>